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5F" w:rsidRPr="009221CC" w:rsidRDefault="00FD7A44" w:rsidP="00922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980440</wp:posOffset>
                </wp:positionV>
                <wp:extent cx="600710" cy="869950"/>
                <wp:effectExtent l="0" t="19050" r="8890" b="44450"/>
                <wp:wrapNone/>
                <wp:docPr id="25" name="glas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869950"/>
                          <a:chOff x="1" y="0"/>
                          <a:chExt cx="752657" cy="1089040"/>
                        </a:xfrm>
                      </wpg:grpSpPr>
                      <wps:wsp>
                        <wps:cNvPr id="5" name="Arc 5"/>
                        <wps:cNvSpPr/>
                        <wps:spPr>
                          <a:xfrm rot="5400000">
                            <a:off x="99053" y="-92710"/>
                            <a:ext cx="538480" cy="723900"/>
                          </a:xfrm>
                          <a:prstGeom prst="arc">
                            <a:avLst>
                              <a:gd name="adj1" fmla="val 6763375"/>
                              <a:gd name="adj2" fmla="val 1481911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5188" y="118810"/>
                            <a:ext cx="93194" cy="1670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602236" y="118810"/>
                            <a:ext cx="93194" cy="1670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53071" y="623307"/>
                            <a:ext cx="696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 flipV="1">
                            <a:off x="618002" y="623307"/>
                            <a:ext cx="796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Arc 12"/>
                        <wps:cNvSpPr/>
                        <wps:spPr>
                          <a:xfrm rot="16200000" flipV="1">
                            <a:off x="244884" y="581266"/>
                            <a:ext cx="262891" cy="752657"/>
                          </a:xfrm>
                          <a:prstGeom prst="arc">
                            <a:avLst>
                              <a:gd name="adj1" fmla="val 6146813"/>
                              <a:gd name="adj2" fmla="val 1567677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50443" y="946500"/>
                            <a:ext cx="88616" cy="835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 flipV="1">
                            <a:off x="605974" y="936542"/>
                            <a:ext cx="88616" cy="835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402B9" id="glass" o:spid="_x0000_s1026" style="position:absolute;margin-left:92pt;margin-top:77.2pt;width:47.3pt;height:68.5pt;z-index:251689984" coordorigin="" coordsize="7526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">
                <v:shape id="Arc 5" o:spid="_x0000_s1027" style="position:absolute;left:991;top:-928;width:5384;height:7239;rotation:90;visibility:visible;mso-wrap-style:square;v-text-anchor:middle" coordsize="53848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" path="m137156,677352nsc52586,613346,184,493106,,362636,-183,232466,51642,112188,135726,47638l269240,361950,137156,677352xem137156,677352nfc52586,613346,184,493106,,362636,-183,232466,51642,112188,135726,47638e" filled="f" strokecolor="black [3213]">
                  <v:path arrowok="t" o:connecttype="custom" o:connectlocs="137156,677352;0,362636;135726,47638" o:connectangles="0,0,0"/>
                </v:shape>
                <v:line id="Straight Connector 6" o:spid="_x0000_s1028" style="position:absolute;visibility:visible;mso-wrap-style:square" from="451,1188" to="1383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<v:line id="Straight Connector 7" o:spid="_x0000_s1029" style="position:absolute;flip:x;visibility:visible;mso-wrap-style:square" from="6022,1188" to="6954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<v:line id="Straight Connector 8" o:spid="_x0000_s1030" style="position:absolute;visibility:visible;mso-wrap-style:square" from="530,6233" to="1227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line id="Straight Connector 9" o:spid="_x0000_s1031" style="position:absolute;flip:x y;visibility:visible;mso-wrap-style:square" from="6180,6233" to="6976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" strokecolor="black [3213]"/>
                <v:shape id="Arc 12" o:spid="_x0000_s1032" style="position:absolute;left:2448;top:5813;width:2629;height:7526;rotation:90;flip:y;visibility:visible;mso-wrap-style:square;v-text-anchor:middle" coordsize="262891,75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" path="m61227,694460nsc22661,624687,-510,502655,8,372052,594,224286,31334,91178,78593,31760r52853,344569l61227,694460xem61227,694460nfc22661,624687,-510,502655,8,372052,594,224286,31334,91178,78593,31760e" filled="f" strokecolor="black [3213]">
                  <v:path arrowok="t" o:connecttype="custom" o:connectlocs="61227,694460;8,372052;78593,31760" o:connectangles="0,0,0"/>
                </v:shape>
                <v:line id="Straight Connector 13" o:spid="_x0000_s1033" style="position:absolute;flip:y;visibility:visible;mso-wrap-style:square" from="504,9465" to="1390,1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" strokecolor="black [3213]"/>
                <v:line id="Straight Connector 14" o:spid="_x0000_s1034" style="position:absolute;flip:x y;visibility:visible;mso-wrap-style:square" from="6059,9365" to="6945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WwQAAANsAAAAPAAAAZHJzL2Rvd25yZXYueG1sRE/basJA&#10;EH0v+A/LCL7Vjc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LPEtBbBAAAA2wAAAA8AAAAA&#10;AAAAAAAAAAAABwIAAGRycy9kb3ducmV2LnhtbFBLBQYAAAAAAwADALcAAAD1AgAAAAA=&#10;" strokecolor="black [3213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647224</wp:posOffset>
                </wp:positionV>
                <wp:extent cx="737235" cy="146050"/>
                <wp:effectExtent l="0" t="0" r="0" b="25400"/>
                <wp:wrapNone/>
                <wp:docPr id="28" name="headligh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" cy="146050"/>
                          <a:chOff x="-11924" y="0"/>
                          <a:chExt cx="923553" cy="182880"/>
                        </a:xfrm>
                      </wpg:grpSpPr>
                      <wps:wsp>
                        <wps:cNvPr id="3" name="Arc 3"/>
                        <wps:cNvSpPr/>
                        <wps:spPr>
                          <a:xfrm rot="5400000">
                            <a:off x="33796" y="-45720"/>
                            <a:ext cx="182880" cy="274320"/>
                          </a:xfrm>
                          <a:prstGeom prst="arc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c 4"/>
                        <wps:cNvSpPr/>
                        <wps:spPr>
                          <a:xfrm rot="16200000" flipH="1">
                            <a:off x="683029" y="-45720"/>
                            <a:ext cx="182880" cy="274320"/>
                          </a:xfrm>
                          <a:prstGeom prst="arc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19D3C" id="headlights" o:spid="_x0000_s1026" style="position:absolute;margin-left:86.6pt;margin-top:50.95pt;width:58.05pt;height:11.5pt;z-index:251688960" coordorigin="-119" coordsize="9235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">
                <v:shape id="Arc 3" o:spid="_x0000_s1027" style="position:absolute;left:338;top:-457;width:1828;height:2742;rotation:90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" path="m91440,nsc141941,,182880,61409,182880,137160r-91440,l91440,xem91440,nfc141941,,182880,61409,182880,137160e" filled="f" strokecolor="black [3213]" strokeweight="1.25pt">
                  <v:path arrowok="t" o:connecttype="custom" o:connectlocs="91440,0;182880,137160" o:connectangles="0,0"/>
                </v:shape>
                <v:shape id="Arc 4" o:spid="_x0000_s1028" style="position:absolute;left:6831;top:-458;width:1828;height:2743;rotation:90;flip:x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" path="m91440,nsc141941,,182880,61409,182880,137160r-91440,l91440,xem91440,nfc141941,,182880,61409,182880,137160e" filled="f" strokecolor="black [3213]" strokeweight="1.25pt">
                  <v:path arrowok="t" o:connecttype="custom" o:connectlocs="91440,0;182880,137160" o:connectangles="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713105</wp:posOffset>
                </wp:positionV>
                <wp:extent cx="520372" cy="1261423"/>
                <wp:effectExtent l="0" t="0" r="13335" b="15240"/>
                <wp:wrapNone/>
                <wp:docPr id="1" name="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72" cy="126142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F7DA6" id="outline" o:spid="_x0000_s1026" style="position:absolute;margin-left:95.15pt;margin-top:56.15pt;width:40.95pt;height:99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184910</wp:posOffset>
                </wp:positionV>
                <wp:extent cx="398648" cy="567574"/>
                <wp:effectExtent l="0" t="0" r="20955" b="23495"/>
                <wp:wrapNone/>
                <wp:docPr id="2" name="roo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48" cy="56757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E3ADC0" id="roof" o:spid="_x0000_s1026" style="position:absolute;margin-left:99.95pt;margin-top:93.3pt;width:31.4pt;height:44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093470</wp:posOffset>
                </wp:positionV>
                <wp:extent cx="664868" cy="30445"/>
                <wp:effectExtent l="0" t="0" r="20955" b="27305"/>
                <wp:wrapNone/>
                <wp:docPr id="27" name="mirro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68" cy="30445"/>
                          <a:chOff x="0" y="0"/>
                          <a:chExt cx="832419" cy="38100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740979" y="0"/>
                            <a:ext cx="91440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0" y="0"/>
                            <a:ext cx="91440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4A19C" id="mirrors" o:spid="_x0000_s1026" style="position:absolute;margin-left:89.45pt;margin-top:86.1pt;width:52.35pt;height:2.4pt;z-index:251691008" coordsize="8324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">
                <v:line id="Straight Connector 19" o:spid="_x0000_s1027" style="position:absolute;visibility:visible;mso-wrap-style:square" from="7409,0" to="832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" strokecolor="black [3213]" strokeweight="1.5pt"/>
                <v:line id="Straight Connector 20" o:spid="_x0000_s1028" style="position:absolute;flip:x;visibility:visible;mso-wrap-style:square" from="0,0" to="9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" strokecolor="black [3213]" strokeweight="1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865505</wp:posOffset>
                </wp:positionV>
                <wp:extent cx="605265" cy="1019161"/>
                <wp:effectExtent l="38100" t="0" r="23495" b="0"/>
                <wp:wrapNone/>
                <wp:docPr id="26" name="whe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65" cy="1019161"/>
                          <a:chOff x="0" y="0"/>
                          <a:chExt cx="757796" cy="1275431"/>
                        </a:xfrm>
                        <a:solidFill>
                          <a:schemeClr val="tx1"/>
                        </a:solidFill>
                      </wpg:grpSpPr>
                      <wps:wsp>
                        <wps:cNvPr id="21" name="Trapezoid 21"/>
                        <wps:cNvSpPr/>
                        <wps:spPr>
                          <a:xfrm rot="5400000">
                            <a:off x="595148" y="114300"/>
                            <a:ext cx="274320" cy="45720"/>
                          </a:xfrm>
                          <a:prstGeom prst="trapezoid">
                            <a:avLst>
                              <a:gd name="adj" fmla="val 88491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apezoid 22"/>
                        <wps:cNvSpPr/>
                        <wps:spPr>
                          <a:xfrm rot="16200000" flipH="1">
                            <a:off x="-114300" y="114300"/>
                            <a:ext cx="274320" cy="45720"/>
                          </a:xfrm>
                          <a:prstGeom prst="trapezoid">
                            <a:avLst>
                              <a:gd name="adj" fmla="val 88491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rapezoid 23"/>
                        <wps:cNvSpPr/>
                        <wps:spPr>
                          <a:xfrm rot="16200000" flipH="1">
                            <a:off x="-111672" y="1115411"/>
                            <a:ext cx="274320" cy="45720"/>
                          </a:xfrm>
                          <a:prstGeom prst="trapezoid">
                            <a:avLst>
                              <a:gd name="adj" fmla="val 88491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rapezoid 24"/>
                        <wps:cNvSpPr/>
                        <wps:spPr>
                          <a:xfrm rot="5400000">
                            <a:off x="597776" y="1115411"/>
                            <a:ext cx="274320" cy="45720"/>
                          </a:xfrm>
                          <a:prstGeom prst="trapezoid">
                            <a:avLst>
                              <a:gd name="adj" fmla="val 88491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5BF9A" id="wheels" o:spid="_x0000_s1026" style="position:absolute;margin-left:91.8pt;margin-top:68.15pt;width:47.65pt;height:80.25pt;z-index:251692032" coordsize="7577,1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">
                <v:shape id="Trapezoid 21" o:spid="_x0000_s1027" style="position:absolute;left:5951;top:1143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" path="m,45720l40458,,233862,r40458,45720l,45720xe" filled="f" stroked="f" strokeweight="2pt">
                  <v:path arrowok="t" o:connecttype="custom" o:connectlocs="0,45720;40458,0;233862,0;274320,45720;0,45720" o:connectangles="0,0,0,0,0"/>
                </v:shape>
                <v:shape id="Trapezoid 22" o:spid="_x0000_s1028" style="position:absolute;left:-1143;top:1143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" path="m,45720l40458,,233862,r40458,45720l,45720xe" filled="f" stroked="f" strokeweight="2pt">
                  <v:path arrowok="t" o:connecttype="custom" o:connectlocs="0,45720;40458,0;233862,0;274320,45720;0,45720" o:connectangles="0,0,0,0,0"/>
                </v:shape>
                <v:shape id="Trapezoid 23" o:spid="_x0000_s1029" style="position:absolute;left:-1117;top:11154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" path="m,45720l40458,,233862,r40458,45720l,45720xe" filled="f" stroked="f" strokeweight="2pt">
                  <v:path arrowok="t" o:connecttype="custom" o:connectlocs="0,45720;40458,0;233862,0;274320,45720;0,45720" o:connectangles="0,0,0,0,0"/>
                </v:shape>
                <v:shape id="Trapezoid 24" o:spid="_x0000_s1030" style="position:absolute;left:5977;top:11154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" path="m,45720l40458,,233862,r40458,45720l,45720xe" filled="f" stroked="f" strokeweight="2pt">
                  <v:path arrowok="t" o:connecttype="custom" o:connectlocs="0,45720;40458,0;233862,0;274320,45720;0,45720" o:connectangles="0,0,0,0,0"/>
                </v:shape>
              </v:group>
            </w:pict>
          </mc:Fallback>
        </mc:AlternateContent>
      </w:r>
    </w:p>
    <w:sectPr w:rsidR="00940F5F" w:rsidRPr="00922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8B"/>
    <w:rsid w:val="0006355A"/>
    <w:rsid w:val="00125C77"/>
    <w:rsid w:val="008A28FF"/>
    <w:rsid w:val="009221CC"/>
    <w:rsid w:val="00940F5F"/>
    <w:rsid w:val="009D3320"/>
    <w:rsid w:val="00AC25D5"/>
    <w:rsid w:val="00AE738B"/>
    <w:rsid w:val="00B079E9"/>
    <w:rsid w:val="00D3185C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B3B24D-4942-45D8-98E4-A915195F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04C5-A281-41B6-ADD8-A7162CE9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ck, Matt</dc:creator>
  <cp:keywords/>
  <dc:description/>
  <cp:lastModifiedBy>Trawick, Matt</cp:lastModifiedBy>
  <cp:revision>3</cp:revision>
  <dcterms:created xsi:type="dcterms:W3CDTF">2019-10-04T21:15:00Z</dcterms:created>
  <dcterms:modified xsi:type="dcterms:W3CDTF">2019-10-05T01:49:00Z</dcterms:modified>
</cp:coreProperties>
</file>